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 Н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ул</w:t>
      </w:r>
      <w:proofErr w:type="gramStart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.Б</w:t>
      </w:r>
      <w:proofErr w:type="gramEnd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огатырская, земельный участок 5</w:t>
      </w:r>
      <w:r w:rsidR="0009166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166A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407192">
        <w:pPr>
          <w:pStyle w:val="a4"/>
          <w:jc w:val="center"/>
        </w:pPr>
        <w:fldSimple w:instr=" PAGE   \* MERGEFORMAT ">
          <w:r w:rsidR="0009166A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166A"/>
    <w:rsid w:val="000958AF"/>
    <w:rsid w:val="000D7C90"/>
    <w:rsid w:val="0012072A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52BA2"/>
    <w:rsid w:val="00361AB5"/>
    <w:rsid w:val="00367606"/>
    <w:rsid w:val="003A445A"/>
    <w:rsid w:val="003A5BCB"/>
    <w:rsid w:val="00407192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E5C55"/>
    <w:rsid w:val="00EF15D4"/>
    <w:rsid w:val="00EF6643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7480-09D3-47AE-B1D1-E9BD63FC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6</cp:revision>
  <cp:lastPrinted>2024-12-17T10:49:00Z</cp:lastPrinted>
  <dcterms:created xsi:type="dcterms:W3CDTF">2023-11-02T08:08:00Z</dcterms:created>
  <dcterms:modified xsi:type="dcterms:W3CDTF">2024-12-17T10:52:00Z</dcterms:modified>
</cp:coreProperties>
</file>